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0DA22DDE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450508C1" w14:textId="1725310F" w:rsidR="004E3E37" w:rsidRPr="001D4523" w:rsidRDefault="006568AF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     </w:t>
            </w:r>
            <w:r w:rsidR="004E3E37"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6D2DB5BE" w14:textId="77777777" w:rsidR="004E3E37" w:rsidRPr="001D4523" w:rsidRDefault="001D4523" w:rsidP="001D4523">
            <w:pPr>
              <w:spacing w:before="60" w:after="60" w:line="288" w:lineRule="auto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 xml:space="preserve">. . . . . . . . . . . . . . . . . . . . . . . . . . . . . . . . . . . . . . . . . . . . . . . . . . . . . . . . . . . . . </w:t>
            </w:r>
          </w:p>
        </w:tc>
      </w:tr>
      <w:tr w:rsidR="001D4523" w:rsidRPr="005463E2" w14:paraId="4A00D10F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21C64A3C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F1A9632" w14:textId="0977241B" w:rsidR="00FE654B" w:rsidRPr="001D4523" w:rsidRDefault="00534AAA" w:rsidP="001D4523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Request reports</w:t>
            </w:r>
          </w:p>
        </w:tc>
      </w:tr>
      <w:tr w:rsidR="001D4523" w:rsidRPr="005463E2" w14:paraId="0488843E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1C60FE93" w14:textId="77777777"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01303E0" w14:textId="39A584C3" w:rsidR="00FE654B" w:rsidRPr="00FB0C37" w:rsidRDefault="00534AAA" w:rsidP="00FB0C37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aakvoerde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wil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financiël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egeve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ennen</w:t>
            </w:r>
            <w:proofErr w:type="spellEnd"/>
          </w:p>
        </w:tc>
      </w:tr>
      <w:tr w:rsidR="00534AAA" w:rsidRPr="005463E2" w14:paraId="7CB7B3DC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7D81758F" w14:textId="77777777" w:rsidR="00534AAA" w:rsidRPr="00FB0C37" w:rsidRDefault="00534AAA" w:rsidP="00534AAA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6A87F465" w14:textId="7236FF6C" w:rsidR="00534AAA" w:rsidRPr="00FB0C37" w:rsidRDefault="00534AAA" w:rsidP="00534AAA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lantgegeve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oe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bereikba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ijn</w:t>
            </w:r>
            <w:proofErr w:type="spellEnd"/>
          </w:p>
        </w:tc>
      </w:tr>
      <w:tr w:rsidR="008A09F5" w:rsidRPr="005463E2" w14:paraId="16EE22EF" w14:textId="77777777" w:rsidTr="00CE7174">
        <w:trPr>
          <w:trHeight w:val="196"/>
        </w:trPr>
        <w:tc>
          <w:tcPr>
            <w:tcW w:w="2631" w:type="dxa"/>
            <w:shd w:val="clear" w:color="auto" w:fill="auto"/>
          </w:tcPr>
          <w:p w14:paraId="2E7BF1B7" w14:textId="6A1C920B" w:rsidR="008A09F5" w:rsidRDefault="00B83D2A" w:rsidP="00CE7174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</w:t>
            </w:r>
            <w:r w:rsidR="008A09F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akeholders</w:t>
            </w:r>
          </w:p>
          <w:p w14:paraId="63F4B772" w14:textId="56A0F418" w:rsidR="008A09F5" w:rsidRPr="00FB0C37" w:rsidRDefault="00B83D2A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(Primary &amp; </w:t>
            </w:r>
            <w:r w:rsidR="008A09F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ondary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)</w:t>
            </w:r>
            <w:r w:rsidR="008A09F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3E2E7292" w14:textId="214F68DE" w:rsidR="008A09F5" w:rsidRPr="00FB0C37" w:rsidRDefault="00534AAA" w:rsidP="00CE7174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aakvoerde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klantgegevens</w:t>
            </w:r>
            <w:proofErr w:type="spellEnd"/>
          </w:p>
        </w:tc>
      </w:tr>
      <w:tr w:rsidR="00FC0DC5" w:rsidRPr="00FC0DC5" w14:paraId="01097CC2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21E111CC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527489D0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5BD7CE12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9764F7" w:rsidRPr="005463E2" w14:paraId="731294F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403C763" w14:textId="77777777" w:rsidR="009764F7" w:rsidRPr="001D4523" w:rsidRDefault="009764F7" w:rsidP="009764F7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005018E" w14:textId="1DF52841" w:rsidR="009764F7" w:rsidRPr="001D4523" w:rsidRDefault="009764F7" w:rsidP="009764F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5B194255" w14:textId="019ED8F5" w:rsidR="009764F7" w:rsidRPr="00FC0DC5" w:rsidRDefault="009764F7" w:rsidP="009764F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aakvoerde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meld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ich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p het system</w:t>
            </w:r>
          </w:p>
        </w:tc>
      </w:tr>
      <w:tr w:rsidR="009764F7" w:rsidRPr="001D4523" w14:paraId="19AC667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AEA9B02" w14:textId="77777777" w:rsidR="009764F7" w:rsidRPr="001D4523" w:rsidRDefault="009764F7" w:rsidP="009764F7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5496130" w14:textId="230A58A4" w:rsidR="009764F7" w:rsidRPr="001D4523" w:rsidRDefault="009764F7" w:rsidP="009764F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6B223086" w14:textId="7A549025" w:rsidR="009764F7" w:rsidRPr="00FC0DC5" w:rsidRDefault="009764F7" w:rsidP="009764F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aakvoerde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ast filters toe</w:t>
            </w:r>
          </w:p>
        </w:tc>
      </w:tr>
      <w:tr w:rsidR="009764F7" w:rsidRPr="005463E2" w14:paraId="3D1A7999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5E3985C" w14:textId="77777777" w:rsidR="009764F7" w:rsidRPr="001D4523" w:rsidRDefault="009764F7" w:rsidP="009764F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758AC96" w14:textId="520F01A8" w:rsidR="009764F7" w:rsidRPr="001D4523" w:rsidRDefault="009764F7" w:rsidP="009764F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6FE19B94" w14:textId="66644404" w:rsidR="009764F7" w:rsidRPr="00FC0DC5" w:rsidRDefault="009764F7" w:rsidP="009764F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oek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naar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egeve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op basis van filters</w:t>
            </w:r>
          </w:p>
        </w:tc>
      </w:tr>
      <w:tr w:rsidR="009764F7" w:rsidRPr="005463E2" w14:paraId="5659554A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44ABC10" w14:textId="77777777" w:rsidR="009764F7" w:rsidRPr="001D4523" w:rsidRDefault="009764F7" w:rsidP="009764F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21D8549" w14:textId="5B6043AE" w:rsidR="009764F7" w:rsidRDefault="009764F7" w:rsidP="009764F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318F0255" w14:textId="7D592245" w:rsidR="009764F7" w:rsidRPr="00FC0DC5" w:rsidRDefault="009764F7" w:rsidP="009764F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B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stuur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egeve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terug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  <w:tr w:rsidR="009764F7" w:rsidRPr="005463E2" w14:paraId="560C8E6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C29CCA1" w14:textId="77777777" w:rsidR="009764F7" w:rsidRPr="001D4523" w:rsidRDefault="009764F7" w:rsidP="009764F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A9C00AD" w14:textId="77777777" w:rsidR="009764F7" w:rsidRDefault="009764F7" w:rsidP="009764F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3DD2AB90" w14:textId="77777777" w:rsidR="009764F7" w:rsidRPr="00FC0DC5" w:rsidRDefault="009764F7" w:rsidP="009764F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9764F7" w:rsidRPr="005463E2" w14:paraId="3E6C89D0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AC0C0A4" w14:textId="77777777" w:rsidR="009764F7" w:rsidRPr="001D4523" w:rsidRDefault="009764F7" w:rsidP="009764F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FAB33A4" w14:textId="77777777" w:rsidR="009764F7" w:rsidRDefault="009764F7" w:rsidP="009764F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14:paraId="35E8C8CF" w14:textId="77777777" w:rsidR="009764F7" w:rsidRPr="00FC0DC5" w:rsidRDefault="009764F7" w:rsidP="009764F7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628EE1F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B7ADBC" w14:textId="77777777"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090E642" w14:textId="77777777"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21DE271A" w14:textId="77777777" w:rsidR="00724A91" w:rsidRPr="00FC0DC5" w:rsidRDefault="00724A91" w:rsidP="00724A91">
            <w:pPr>
              <w:keepNext/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7D279155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7FB28D" w14:textId="77777777"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23F17B54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2151086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14:paraId="7826ED2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1FF73F9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010FF3B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shd w:val="clear" w:color="auto" w:fill="auto"/>
          </w:tcPr>
          <w:p w14:paraId="571C6A4D" w14:textId="02DE9FEA" w:rsidR="00724A91" w:rsidRPr="00FC0DC5" w:rsidRDefault="009764F7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Primair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tabas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ligt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plat</w:t>
            </w:r>
          </w:p>
        </w:tc>
      </w:tr>
      <w:tr w:rsidR="00724A91" w:rsidRPr="001D4523" w14:paraId="0A1F0FA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0864E190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12E1679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shd w:val="clear" w:color="auto" w:fill="auto"/>
          </w:tcPr>
          <w:p w14:paraId="0020EC8A" w14:textId="0D1E64AF" w:rsidR="00724A91" w:rsidRPr="00FC0DC5" w:rsidRDefault="009764F7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ebruik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back-up o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egeven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f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t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halen</w:t>
            </w:r>
            <w:proofErr w:type="spellEnd"/>
          </w:p>
        </w:tc>
      </w:tr>
      <w:tr w:rsidR="00724A91" w:rsidRPr="001D4523" w14:paraId="604E4E3E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A91366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55A1712" w14:textId="77777777" w:rsidR="00724A91" w:rsidRPr="001D4523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… </w:t>
            </w:r>
          </w:p>
        </w:tc>
        <w:tc>
          <w:tcPr>
            <w:tcW w:w="5812" w:type="dxa"/>
            <w:shd w:val="clear" w:color="auto" w:fill="auto"/>
          </w:tcPr>
          <w:p w14:paraId="2C33F517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0D5C39B0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1C8707" w14:textId="77777777" w:rsidR="00724A91" w:rsidRPr="001D4523" w:rsidRDefault="00724A91" w:rsidP="00724A91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DD99" w14:textId="77777777" w:rsidR="00724A91" w:rsidRPr="00FC0DC5" w:rsidRDefault="00724A91" w:rsidP="00724A91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6306B" w14:textId="77777777" w:rsidR="00724A91" w:rsidRPr="00FC0DC5" w:rsidRDefault="00724A91" w:rsidP="00724A91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724A91" w:rsidRPr="005463E2" w14:paraId="49E2120A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1DCCFC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DB44A" w14:textId="77777777" w:rsidR="00724A91" w:rsidRPr="00FC0DC5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A656F" w14:textId="4F2E59CE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1D4523" w14:paraId="3CF693E0" w14:textId="77777777" w:rsidTr="002473A4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AE4C0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486E" w14:textId="77777777" w:rsidR="00724A91" w:rsidRDefault="00724A91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b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8406" w14:textId="77777777" w:rsidR="00724A91" w:rsidRPr="00FC0DC5" w:rsidRDefault="00724A91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724A91" w:rsidRPr="005463E2" w14:paraId="5C51B902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3CCF8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39B5" w14:textId="17E99D9F" w:rsidR="00724A91" w:rsidRPr="00FC0DC5" w:rsidRDefault="001D3E07" w:rsidP="00724A91">
            <w:pPr>
              <w:numPr>
                <w:ilvl w:val="1"/>
                <w:numId w:val="22"/>
              </w:numPr>
              <w:tabs>
                <w:tab w:val="clear" w:pos="1440"/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gevraagd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rapporte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zijn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aangevraag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>.</w:t>
            </w:r>
          </w:p>
        </w:tc>
      </w:tr>
    </w:tbl>
    <w:p w14:paraId="46335D10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14:paraId="3B8618C3" w14:textId="77777777"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5545" w14:textId="77777777" w:rsidR="00ED0F20" w:rsidRDefault="00ED0F20">
      <w:r>
        <w:separator/>
      </w:r>
    </w:p>
  </w:endnote>
  <w:endnote w:type="continuationSeparator" w:id="0">
    <w:p w14:paraId="5F920CD7" w14:textId="77777777" w:rsidR="00ED0F20" w:rsidRDefault="00ED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1CA3" w14:textId="77777777" w:rsidR="00A62711" w:rsidRDefault="00A6271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492A8" w14:textId="77777777" w:rsidR="007900C9" w:rsidRPr="008C26A5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8C26A5">
      <w:rPr>
        <w:noProof/>
        <w:sz w:val="16"/>
        <w:szCs w:val="16"/>
        <w:lang w:val="en-US" w:eastAsia="nl-BE"/>
      </w:rPr>
      <w:fldChar w:fldCharType="begin"/>
    </w:r>
    <w:r w:rsidRPr="008C26A5">
      <w:rPr>
        <w:noProof/>
        <w:sz w:val="16"/>
        <w:szCs w:val="16"/>
        <w:lang w:val="en-US" w:eastAsia="nl-BE"/>
      </w:rPr>
      <w:instrText xml:space="preserve"> FILENAME   \* MERGEFORMAT </w:instrText>
    </w:r>
    <w:r w:rsidRPr="008C26A5">
      <w:rPr>
        <w:noProof/>
        <w:sz w:val="16"/>
        <w:szCs w:val="16"/>
        <w:lang w:val="en-US" w:eastAsia="nl-BE"/>
      </w:rPr>
      <w:fldChar w:fldCharType="separate"/>
    </w:r>
    <w:r w:rsidR="0062448F">
      <w:rPr>
        <w:noProof/>
        <w:sz w:val="16"/>
        <w:szCs w:val="16"/>
        <w:lang w:val="en-US" w:eastAsia="nl-BE"/>
      </w:rPr>
      <w:t>WK04 - 01 - SWA1819 - System and System Context - BUC - 02 Description Template v2 - blanc.docx</w:t>
    </w:r>
    <w:r w:rsidRPr="008C26A5">
      <w:rPr>
        <w:noProof/>
        <w:sz w:val="16"/>
        <w:szCs w:val="16"/>
        <w:lang w:val="en-US" w:eastAsia="nl-BE"/>
      </w:rPr>
      <w:fldChar w:fldCharType="end"/>
    </w:r>
    <w:r w:rsidR="00F13BB5" w:rsidRPr="008C26A5">
      <w:rPr>
        <w:noProof/>
        <w:sz w:val="16"/>
        <w:szCs w:val="16"/>
        <w:lang w:val="en-US" w:eastAsia="nl-BE"/>
      </w:rPr>
      <w:tab/>
    </w:r>
    <w:r w:rsidRPr="008C26A5">
      <w:rPr>
        <w:sz w:val="16"/>
        <w:szCs w:val="16"/>
        <w:lang w:val="en-US"/>
      </w:rPr>
      <w:t xml:space="preserve">Page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PAGE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  <w:r w:rsidRPr="008C26A5">
      <w:rPr>
        <w:sz w:val="16"/>
        <w:szCs w:val="16"/>
        <w:lang w:val="en-US"/>
      </w:rPr>
      <w:t xml:space="preserve"> of </w:t>
    </w:r>
    <w:r w:rsidRPr="008C26A5">
      <w:rPr>
        <w:sz w:val="16"/>
        <w:szCs w:val="16"/>
        <w:lang w:val="en-US"/>
      </w:rPr>
      <w:fldChar w:fldCharType="begin"/>
    </w:r>
    <w:r w:rsidRPr="008C26A5">
      <w:rPr>
        <w:sz w:val="16"/>
        <w:szCs w:val="16"/>
        <w:lang w:val="en-US"/>
      </w:rPr>
      <w:instrText xml:space="preserve"> NUMPAGES   \* MERGEFORMAT </w:instrText>
    </w:r>
    <w:r w:rsidRPr="008C26A5">
      <w:rPr>
        <w:sz w:val="16"/>
        <w:szCs w:val="16"/>
        <w:lang w:val="en-US"/>
      </w:rPr>
      <w:fldChar w:fldCharType="separate"/>
    </w:r>
    <w:r w:rsidR="008C26A5">
      <w:rPr>
        <w:noProof/>
        <w:sz w:val="16"/>
        <w:szCs w:val="16"/>
        <w:lang w:val="en-US"/>
      </w:rPr>
      <w:t>1</w:t>
    </w:r>
    <w:r w:rsidRPr="008C26A5">
      <w:rPr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BD0CE" w14:textId="77777777" w:rsidR="00A62711" w:rsidRDefault="00A627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3F90D" w14:textId="77777777" w:rsidR="00ED0F20" w:rsidRDefault="00ED0F20">
      <w:r>
        <w:separator/>
      </w:r>
    </w:p>
  </w:footnote>
  <w:footnote w:type="continuationSeparator" w:id="0">
    <w:p w14:paraId="179E0D64" w14:textId="77777777" w:rsidR="00ED0F20" w:rsidRDefault="00ED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B5B8" w14:textId="77777777" w:rsidR="00A62711" w:rsidRDefault="00A6271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2AF1F3BC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C0DF43C" w14:textId="77777777" w:rsidR="006A5B9C" w:rsidRDefault="00A62711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Milosz Boghe</w:t>
          </w:r>
        </w:p>
        <w:p w14:paraId="1DAA9771" w14:textId="77777777" w:rsidR="00A62711" w:rsidRDefault="00A62711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Pieter Janssens</w:t>
          </w:r>
        </w:p>
        <w:p w14:paraId="3B9242BF" w14:textId="646F4748" w:rsidR="00A62711" w:rsidRDefault="00A62711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Brent </w:t>
          </w:r>
          <w:proofErr w:type="spellStart"/>
          <w:r>
            <w:rPr>
              <w:b/>
            </w:rPr>
            <w:t>Leemans</w:t>
          </w:r>
          <w:bookmarkStart w:id="0" w:name="_GoBack"/>
          <w:bookmarkEnd w:id="0"/>
          <w:proofErr w:type="spellEnd"/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5177C24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21025A5B" w14:textId="32147F84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</w:t>
          </w:r>
          <w:r w:rsidR="00A62711">
            <w:rPr>
              <w:b/>
            </w:rPr>
            <w:t>25/10/2019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2511079" w14:textId="77777777" w:rsidR="006A5B9C" w:rsidRDefault="006A5B9C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  <w:lang w:val="nl-BE" w:eastAsia="nl-BE"/>
            </w:rPr>
            <w:drawing>
              <wp:inline distT="0" distB="0" distL="0" distR="0" wp14:anchorId="0635C17F" wp14:editId="574CE127">
                <wp:extent cx="793115" cy="533400"/>
                <wp:effectExtent l="0" t="0" r="0" b="0"/>
                <wp:docPr id="2" name="Afbeelding 2" descr="1314_logo_pxl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1" descr="1314_logo_pxl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1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203DDA" w14:textId="77777777"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3F9D" w14:textId="77777777" w:rsidR="00A62711" w:rsidRDefault="00A6271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3E07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41C4C"/>
    <w:rsid w:val="0034783C"/>
    <w:rsid w:val="00355780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34AAA"/>
    <w:rsid w:val="005463E2"/>
    <w:rsid w:val="00555535"/>
    <w:rsid w:val="00580CE8"/>
    <w:rsid w:val="005B3338"/>
    <w:rsid w:val="005B61B9"/>
    <w:rsid w:val="005C65F4"/>
    <w:rsid w:val="006015EA"/>
    <w:rsid w:val="00603897"/>
    <w:rsid w:val="00607899"/>
    <w:rsid w:val="00620F09"/>
    <w:rsid w:val="0062448F"/>
    <w:rsid w:val="006375A1"/>
    <w:rsid w:val="006440D6"/>
    <w:rsid w:val="006568AF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A09F5"/>
    <w:rsid w:val="008C01FF"/>
    <w:rsid w:val="008C26A5"/>
    <w:rsid w:val="008C5382"/>
    <w:rsid w:val="008E3EB6"/>
    <w:rsid w:val="008F009B"/>
    <w:rsid w:val="00940B54"/>
    <w:rsid w:val="009764F7"/>
    <w:rsid w:val="009A191B"/>
    <w:rsid w:val="009A7391"/>
    <w:rsid w:val="009C3C53"/>
    <w:rsid w:val="009E0C5B"/>
    <w:rsid w:val="00A01EB2"/>
    <w:rsid w:val="00A105E2"/>
    <w:rsid w:val="00A1368C"/>
    <w:rsid w:val="00A17F79"/>
    <w:rsid w:val="00A307D5"/>
    <w:rsid w:val="00A32BC7"/>
    <w:rsid w:val="00A5457E"/>
    <w:rsid w:val="00A62711"/>
    <w:rsid w:val="00A739FD"/>
    <w:rsid w:val="00A82DBE"/>
    <w:rsid w:val="00AA27A2"/>
    <w:rsid w:val="00AB5A51"/>
    <w:rsid w:val="00AE20EF"/>
    <w:rsid w:val="00AF30E2"/>
    <w:rsid w:val="00AF39A3"/>
    <w:rsid w:val="00AF3D68"/>
    <w:rsid w:val="00AF6696"/>
    <w:rsid w:val="00B3172E"/>
    <w:rsid w:val="00B37590"/>
    <w:rsid w:val="00B50456"/>
    <w:rsid w:val="00B5539A"/>
    <w:rsid w:val="00B65260"/>
    <w:rsid w:val="00B67B68"/>
    <w:rsid w:val="00B73B97"/>
    <w:rsid w:val="00B83D2A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0F20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B0C37"/>
    <w:rsid w:val="00FB62C2"/>
    <w:rsid w:val="00FB7FA6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94B0AD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D916-7A2A-4E95-95BC-213F020D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Milosz Boghe</cp:lastModifiedBy>
  <cp:revision>6</cp:revision>
  <cp:lastPrinted>2014-10-01T15:16:00Z</cp:lastPrinted>
  <dcterms:created xsi:type="dcterms:W3CDTF">2019-10-25T07:20:00Z</dcterms:created>
  <dcterms:modified xsi:type="dcterms:W3CDTF">2019-10-25T07:53:00Z</dcterms:modified>
</cp:coreProperties>
</file>